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5BA8" w14:textId="77777777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）</w:t>
      </w:r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288FCC70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>社会福祉連携推進法人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672399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314061CF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年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月</w:t>
      </w:r>
      <w:r w:rsidR="00672399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bookmarkStart w:id="0" w:name="_GoBack"/>
      <w:bookmarkEnd w:id="0"/>
      <w:r w:rsidRPr="0033643B">
        <w:rPr>
          <w:rFonts w:asciiTheme="minorEastAsia" w:hAnsiTheme="minorEastAsia" w:cs="Times New Roman" w:hint="eastAsia"/>
          <w:sz w:val="24"/>
          <w:szCs w:val="24"/>
        </w:rPr>
        <w:t>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412D5E2" w14:textId="77777777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sectPr w:rsidR="00B53B79" w:rsidRPr="0033643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777C3577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99" w:rsidRPr="00672399">
          <w:rPr>
            <w:noProof/>
            <w:lang w:val="ja-JP"/>
          </w:rPr>
          <w:t>2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399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07AB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9135B1-664A-41C1-A7FC-8EC805FF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.西山　剛史</dc:creator>
  <cp:lastModifiedBy>90.西山　剛史</cp:lastModifiedBy>
  <cp:revision>4</cp:revision>
  <dcterms:created xsi:type="dcterms:W3CDTF">2022-01-04T08:39:00Z</dcterms:created>
  <dcterms:modified xsi:type="dcterms:W3CDTF">2022-02-22T06:14:00Z</dcterms:modified>
</cp:coreProperties>
</file>